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right="843"/>
        <w:jc w:val="right"/>
        <w:rPr>
          <w:rFonts w:ascii="Times New Roman" w:hAnsi="Times New Roman" w:eastAsia="黑体"/>
          <w:sz w:val="24"/>
          <w:szCs w:val="48"/>
        </w:rPr>
      </w:pPr>
      <w:r>
        <w:rPr>
          <w:rFonts w:ascii="Times New Roman" w:hAnsi="Times New Roman"/>
          <w:b/>
          <w:sz w:val="28"/>
        </w:rPr>
        <w:t>编号：</w:t>
      </w:r>
      <w:r>
        <w:rPr>
          <w:rFonts w:ascii="Times New Roman" w:hAnsi="Times New Roman" w:eastAsia="黑体"/>
          <w:sz w:val="24"/>
          <w:szCs w:val="48"/>
        </w:rPr>
        <w:t>_____________</w:t>
      </w:r>
    </w:p>
    <w:p>
      <w:pPr>
        <w:spacing w:line="560" w:lineRule="exact"/>
        <w:jc w:val="center"/>
        <w:rPr>
          <w:rFonts w:ascii="Times New Roman" w:hAnsi="Times New Roman" w:eastAsia="黑体"/>
          <w:b/>
          <w:sz w:val="48"/>
          <w:szCs w:val="48"/>
        </w:rPr>
      </w:pPr>
    </w:p>
    <w:p>
      <w:pPr>
        <w:jc w:val="center"/>
        <w:rPr>
          <w:rFonts w:ascii="Times New Roman" w:hAnsi="Times New Roman" w:eastAsia="方正小标宋简体"/>
          <w:b/>
          <w:sz w:val="56"/>
          <w:szCs w:val="56"/>
        </w:rPr>
      </w:pPr>
      <w:r>
        <w:rPr>
          <w:rFonts w:ascii="Times New Roman" w:hAnsi="Times New Roman" w:eastAsia="方正小标宋简体"/>
          <w:b/>
          <w:sz w:val="56"/>
          <w:szCs w:val="56"/>
        </w:rPr>
        <w:t>202</w:t>
      </w:r>
      <w:r>
        <w:rPr>
          <w:rFonts w:hint="eastAsia" w:ascii="Times New Roman" w:hAnsi="Times New Roman" w:eastAsia="方正小标宋简体"/>
          <w:b/>
          <w:sz w:val="56"/>
          <w:szCs w:val="56"/>
        </w:rPr>
        <w:t>3</w:t>
      </w:r>
      <w:r>
        <w:rPr>
          <w:rFonts w:ascii="Times New Roman" w:hAnsi="Times New Roman" w:eastAsia="方正小标宋简体"/>
          <w:b/>
          <w:sz w:val="56"/>
          <w:szCs w:val="56"/>
        </w:rPr>
        <w:t>年主题案例征集项目申报表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</w:rPr>
      </w:pPr>
    </w:p>
    <w:p>
      <w:pPr>
        <w:spacing w:line="360" w:lineRule="auto"/>
        <w:ind w:left="630" w:leftChars="300" w:firstLine="640" w:firstLineChars="200"/>
        <w:rPr>
          <w:rFonts w:ascii="Times New Roman" w:hAnsi="Times New Roman" w:eastAsia="仿宋_GB2312"/>
          <w:sz w:val="32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单位名称：________________</w:t>
      </w:r>
    </w:p>
    <w:p>
      <w:pPr>
        <w:spacing w:line="480" w:lineRule="auto"/>
        <w:ind w:firstLine="640" w:firstLineChars="200"/>
        <w:jc w:val="center"/>
        <w:rPr>
          <w:rFonts w:ascii="Times New Roman" w:hAnsi="Times New Roman" w:eastAsia="仿宋_GB2312"/>
          <w:sz w:val="32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首席专家：________________</w:t>
      </w:r>
    </w:p>
    <w:p>
      <w:pPr>
        <w:spacing w:line="480" w:lineRule="auto"/>
        <w:ind w:firstLine="640" w:firstLineChars="200"/>
        <w:jc w:val="center"/>
        <w:rPr>
          <w:rFonts w:ascii="Times New Roman" w:hAnsi="Times New Roman" w:eastAsia="仿宋_GB2312"/>
          <w:sz w:val="32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项目名称：________________</w:t>
      </w:r>
    </w:p>
    <w:p>
      <w:pPr>
        <w:spacing w:line="480" w:lineRule="auto"/>
        <w:ind w:firstLine="640" w:firstLineChars="200"/>
        <w:jc w:val="center"/>
        <w:rPr>
          <w:rFonts w:ascii="Times New Roman" w:hAnsi="Times New Roman" w:eastAsia="仿宋_GB2312"/>
          <w:sz w:val="32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填表日期：________________</w:t>
      </w:r>
    </w:p>
    <w:p>
      <w:pPr>
        <w:spacing w:line="480" w:lineRule="auto"/>
        <w:rPr>
          <w:rFonts w:ascii="Times New Roman" w:hAnsi="Times New Roman" w:eastAsia="仿宋_GB2312"/>
          <w:sz w:val="32"/>
        </w:rPr>
      </w:pPr>
    </w:p>
    <w:p>
      <w:pPr>
        <w:spacing w:line="480" w:lineRule="auto"/>
        <w:rPr>
          <w:rFonts w:ascii="Times New Roman" w:hAnsi="Times New Roman" w:eastAsia="仿宋_GB2312"/>
          <w:sz w:val="32"/>
        </w:rPr>
      </w:pPr>
    </w:p>
    <w:p>
      <w:pPr>
        <w:spacing w:line="480" w:lineRule="auto"/>
        <w:rPr>
          <w:rFonts w:ascii="Times New Roman" w:hAnsi="Times New Roman" w:eastAsia="仿宋_GB2312"/>
          <w:sz w:val="32"/>
        </w:rPr>
      </w:pPr>
    </w:p>
    <w:p>
      <w:pPr>
        <w:spacing w:line="560" w:lineRule="exact"/>
        <w:jc w:val="center"/>
        <w:rPr>
          <w:rFonts w:ascii="Times New Roman" w:hAnsi="Times New Roman" w:eastAsia="仿宋_GB2312"/>
          <w:sz w:val="32"/>
        </w:rPr>
      </w:pPr>
      <w:r>
        <w:rPr>
          <w:rFonts w:ascii="Times New Roman" w:hAnsi="Times New Roman" w:eastAsia="黑体"/>
          <w:sz w:val="32"/>
        </w:rPr>
        <w:t>教育部学位与研究生教育发展中心</w:t>
      </w:r>
    </w:p>
    <w:p>
      <w:pPr>
        <w:spacing w:line="560" w:lineRule="exact"/>
        <w:jc w:val="center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t>中国专业学位案例中心</w:t>
      </w:r>
    </w:p>
    <w:p>
      <w:pPr>
        <w:spacing w:line="560" w:lineRule="exact"/>
        <w:jc w:val="center"/>
        <w:rPr>
          <w:rFonts w:ascii="Times New Roman" w:hAnsi="Times New Roman" w:eastAsia="仿宋_GB2312"/>
          <w:sz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/>
          <w:sz w:val="32"/>
        </w:rPr>
        <w:t>202</w:t>
      </w:r>
      <w:r>
        <w:rPr>
          <w:rFonts w:hint="eastAsia" w:ascii="Times New Roman" w:hAnsi="Times New Roman" w:eastAsia="黑体"/>
          <w:sz w:val="32"/>
        </w:rPr>
        <w:t>3</w:t>
      </w:r>
      <w:r>
        <w:rPr>
          <w:rFonts w:ascii="Times New Roman" w:hAnsi="Times New Roman" w:eastAsia="黑体"/>
          <w:sz w:val="32"/>
        </w:rPr>
        <w:t>年12月  编制</w:t>
      </w:r>
    </w:p>
    <w:p>
      <w:pPr>
        <w:widowControl/>
        <w:spacing w:line="560" w:lineRule="exact"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t>一、基本信息</w:t>
      </w:r>
    </w:p>
    <w:tbl>
      <w:tblPr>
        <w:tblStyle w:val="9"/>
        <w:tblpPr w:leftFromText="180" w:rightFromText="180" w:vertAnchor="page" w:horzAnchor="margin" w:tblpY="2382"/>
        <w:tblW w:w="82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215"/>
        <w:gridCol w:w="992"/>
        <w:gridCol w:w="142"/>
        <w:gridCol w:w="1134"/>
        <w:gridCol w:w="283"/>
        <w:gridCol w:w="1245"/>
        <w:gridCol w:w="1023"/>
        <w:gridCol w:w="567"/>
        <w:gridCol w:w="14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91" w:type="dxa"/>
            <w:gridSpan w:val="10"/>
            <w:vAlign w:val="center"/>
          </w:tcPr>
          <w:p>
            <w:pPr>
              <w:widowControl/>
              <w:spacing w:line="480" w:lineRule="auto"/>
              <w:rPr>
                <w:rFonts w:ascii="Times New Roman" w:hAnsi="Times New Roman" w:eastAsia="方正仿宋简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b/>
                <w:bCs/>
                <w:kern w:val="0"/>
                <w:sz w:val="24"/>
                <w:szCs w:val="24"/>
              </w:rPr>
              <w:t>（一）项目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主题方向</w:t>
            </w:r>
          </w:p>
        </w:tc>
        <w:tc>
          <w:tcPr>
            <w:tcW w:w="6873" w:type="dxa"/>
            <w:gridSpan w:val="8"/>
            <w:vAlign w:val="center"/>
          </w:tcPr>
          <w:p>
            <w:pPr>
              <w:widowControl/>
              <w:spacing w:line="480" w:lineRule="auto"/>
              <w:ind w:firstLine="199" w:firstLineChars="83"/>
              <w:rPr>
                <w:rFonts w:ascii="Times New Roman" w:hAnsi="Times New Roman" w:eastAsia="楷体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/>
                <w:color w:val="000000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hint="eastAsia" w:ascii="Times New Roman" w:hAnsi="Times New Roman" w:eastAsia="楷体_GB2312"/>
                <w:color w:val="000000"/>
                <w:kern w:val="0"/>
                <w:sz w:val="24"/>
                <w:szCs w:val="24"/>
              </w:rPr>
              <w:t xml:space="preserve">走出去    </w:t>
            </w:r>
            <w:r>
              <w:rPr>
                <w:rFonts w:ascii="Times New Roman" w:hAnsi="Times New Roman" w:eastAsia="楷体_GB2312"/>
                <w:color w:val="000000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hint="eastAsia" w:ascii="Times New Roman" w:hAnsi="Times New Roman" w:eastAsia="楷体_GB2312"/>
                <w:color w:val="000000"/>
                <w:kern w:val="0"/>
                <w:sz w:val="24"/>
                <w:szCs w:val="24"/>
              </w:rPr>
              <w:t xml:space="preserve">区域协调发展    </w:t>
            </w:r>
            <w:r>
              <w:rPr>
                <w:rFonts w:ascii="Times New Roman" w:hAnsi="Times New Roman" w:eastAsia="楷体_GB2312"/>
                <w:color w:val="000000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hint="eastAsia" w:ascii="Times New Roman" w:hAnsi="Times New Roman" w:eastAsia="楷体_GB2312"/>
                <w:color w:val="000000"/>
                <w:kern w:val="0"/>
                <w:sz w:val="24"/>
                <w:szCs w:val="24"/>
              </w:rPr>
              <w:t xml:space="preserve">中华传承    </w:t>
            </w:r>
            <w:r>
              <w:rPr>
                <w:rFonts w:ascii="Times New Roman" w:hAnsi="Times New Roman" w:eastAsia="楷体_GB2312"/>
                <w:color w:val="000000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 w:eastAsia="楷体_GB2312"/>
                <w:color w:val="000000"/>
                <w:kern w:val="0"/>
                <w:sz w:val="24"/>
                <w:szCs w:val="24"/>
              </w:rPr>
              <w:t xml:space="preserve">大国智造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873" w:type="dxa"/>
            <w:gridSpan w:val="8"/>
            <w:vAlign w:val="center"/>
          </w:tcPr>
          <w:p>
            <w:pPr>
              <w:widowControl/>
              <w:spacing w:line="480" w:lineRule="auto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关 键 词</w:t>
            </w:r>
          </w:p>
        </w:tc>
        <w:tc>
          <w:tcPr>
            <w:tcW w:w="6873" w:type="dxa"/>
            <w:gridSpan w:val="8"/>
            <w:vAlign w:val="center"/>
          </w:tcPr>
          <w:p>
            <w:pPr>
              <w:widowControl/>
              <w:spacing w:line="480" w:lineRule="auto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涉及专业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学位</w:t>
            </w:r>
            <w:r>
              <w:rPr>
                <w:rFonts w:hint="eastAsia" w:ascii="Times New Roman" w:hAnsi="Times New Roman" w:eastAsia="方正仿宋简体"/>
                <w:kern w:val="0"/>
                <w:sz w:val="24"/>
                <w:szCs w:val="24"/>
              </w:rPr>
              <w:t>类别</w:t>
            </w:r>
          </w:p>
        </w:tc>
        <w:tc>
          <w:tcPr>
            <w:tcW w:w="6873" w:type="dxa"/>
            <w:gridSpan w:val="8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91" w:type="dxa"/>
            <w:gridSpan w:val="10"/>
            <w:vAlign w:val="center"/>
          </w:tcPr>
          <w:p>
            <w:pPr>
              <w:widowControl/>
              <w:spacing w:line="480" w:lineRule="auto"/>
              <w:jc w:val="left"/>
              <w:rPr>
                <w:rFonts w:ascii="Times New Roman" w:hAnsi="Times New Roman" w:eastAsia="方正仿宋简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b/>
                <w:bCs/>
                <w:kern w:val="0"/>
                <w:sz w:val="24"/>
                <w:szCs w:val="24"/>
              </w:rPr>
              <w:t>（二）首席专家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性    别</w:t>
            </w:r>
          </w:p>
        </w:tc>
        <w:tc>
          <w:tcPr>
            <w:tcW w:w="1245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行政职务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职    称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245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/>
                <w:kern w:val="0"/>
                <w:sz w:val="24"/>
                <w:szCs w:val="24"/>
              </w:rPr>
              <w:t>电子</w:t>
            </w: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邮箱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6873" w:type="dxa"/>
            <w:gridSpan w:val="8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91" w:type="dxa"/>
            <w:gridSpan w:val="10"/>
            <w:vAlign w:val="center"/>
          </w:tcPr>
          <w:p>
            <w:pPr>
              <w:widowControl/>
              <w:spacing w:line="480" w:lineRule="auto"/>
              <w:jc w:val="left"/>
              <w:rPr>
                <w:rFonts w:ascii="Times New Roman" w:hAnsi="Times New Roman" w:eastAsia="方正仿宋简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b/>
                <w:bCs/>
                <w:kern w:val="0"/>
                <w:sz w:val="24"/>
                <w:szCs w:val="24"/>
              </w:rPr>
              <w:t>（三）团队成员信息</w:t>
            </w: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（原则上不超过5人</w:t>
            </w:r>
            <w:r>
              <w:rPr>
                <w:rFonts w:hint="eastAsia" w:ascii="Times New Roman" w:hAnsi="Times New Roman" w:eastAsia="方正仿宋简体"/>
                <w:kern w:val="0"/>
                <w:sz w:val="24"/>
                <w:szCs w:val="24"/>
              </w:rPr>
              <w:t>，不包括首席专家</w:t>
            </w: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207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性   别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职   称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2054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联系</w:t>
            </w:r>
            <w:r>
              <w:rPr>
                <w:rFonts w:hint="eastAsia" w:ascii="Times New Roman" w:hAnsi="Times New Roman" w:eastAsia="方正仿宋简体"/>
                <w:kern w:val="0"/>
                <w:sz w:val="24"/>
                <w:szCs w:val="24"/>
              </w:rPr>
              <w:t>电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91" w:type="dxa"/>
            <w:gridSpan w:val="10"/>
            <w:vAlign w:val="center"/>
          </w:tcPr>
          <w:p>
            <w:pPr>
              <w:widowControl/>
              <w:spacing w:line="480" w:lineRule="auto"/>
              <w:jc w:val="left"/>
              <w:rPr>
                <w:rFonts w:ascii="Times New Roman" w:hAnsi="Times New Roman" w:eastAsia="方正仿宋简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/>
                <w:b/>
                <w:bCs/>
                <w:kern w:val="0"/>
                <w:sz w:val="24"/>
                <w:szCs w:val="24"/>
              </w:rPr>
              <w:t>（四）预期成果形式及数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91" w:type="dxa"/>
            <w:gridSpan w:val="10"/>
            <w:vAlign w:val="center"/>
          </w:tcPr>
          <w:p>
            <w:pP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A.教学型案例</w:t>
            </w:r>
            <w:r>
              <w:rPr>
                <w:rFonts w:ascii="Times New Roman" w:hAnsi="Times New Roman" w:eastAsia="方正仿宋简体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方正仿宋简体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eastAsia="方正仿宋简体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方正仿宋简体"/>
                <w:kern w:val="0"/>
                <w:sz w:val="24"/>
                <w:szCs w:val="24"/>
                <w:lang w:val="en-US" w:eastAsia="zh-CN"/>
              </w:rPr>
              <w:t>个</w:t>
            </w: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 xml:space="preserve">    B.研究型案例</w:t>
            </w:r>
            <w:r>
              <w:rPr>
                <w:rFonts w:ascii="Times New Roman" w:hAnsi="Times New Roman" w:eastAsia="方正仿宋简体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方正仿宋简体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eastAsia="方正仿宋简体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篇</w:t>
            </w:r>
          </w:p>
        </w:tc>
      </w:tr>
    </w:tbl>
    <w:p>
      <w:pPr>
        <w:widowControl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br w:type="page"/>
      </w:r>
    </w:p>
    <w:p>
      <w:pPr>
        <w:widowControl/>
        <w:spacing w:line="560" w:lineRule="exact"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t>二、选题依据</w:t>
      </w:r>
    </w:p>
    <w:tbl>
      <w:tblPr>
        <w:tblStyle w:val="9"/>
        <w:tblpPr w:leftFromText="180" w:rightFromText="180" w:vertAnchor="text" w:horzAnchor="margin" w:tblpX="80" w:tblpY="294"/>
        <w:tblW w:w="822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9" w:hRule="atLeast"/>
        </w:trPr>
        <w:tc>
          <w:tcPr>
            <w:tcW w:w="822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Times New Roman" w:hAnsi="Times New Roman" w:eastAsia="楷体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/>
                <w:kern w:val="0"/>
                <w:sz w:val="24"/>
                <w:szCs w:val="24"/>
              </w:rPr>
              <w:t>简述项目的选题考虑、案例内容、学理价值、适用课程、开发计划等。（请勿有意在此部分透露本人及团队成员姓名、单位等个人信息）</w:t>
            </w:r>
          </w:p>
          <w:p>
            <w:pPr>
              <w:jc w:val="right"/>
              <w:rPr>
                <w:rFonts w:ascii="Times New Roman" w:hAnsi="Times New Roman" w:eastAsia="楷体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500</w:t>
            </w:r>
            <w:r>
              <w:rPr>
                <w:rFonts w:ascii="Times New Roman" w:hAnsi="Times New Roman" w:eastAsia="楷体_GB2312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2000</w:t>
            </w:r>
            <w:r>
              <w:rPr>
                <w:rFonts w:ascii="Times New Roman" w:hAnsi="Times New Roman" w:eastAsia="楷体_GB2312"/>
                <w:kern w:val="0"/>
                <w:sz w:val="24"/>
                <w:szCs w:val="24"/>
              </w:rPr>
              <w:t>字）</w:t>
            </w:r>
          </w:p>
          <w:p>
            <w:pP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rPr>
          <w:rFonts w:ascii="Times New Roman" w:hAnsi="Times New Roman" w:eastAsia="仿宋_GB2312"/>
          <w:sz w:val="32"/>
        </w:rPr>
      </w:pPr>
    </w:p>
    <w:tbl>
      <w:tblPr>
        <w:tblStyle w:val="9"/>
        <w:tblpPr w:leftFromText="180" w:rightFromText="180" w:vertAnchor="text" w:horzAnchor="margin" w:tblpX="90" w:tblpY="805"/>
        <w:tblW w:w="821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4" w:hRule="atLeast"/>
        </w:trPr>
        <w:tc>
          <w:tcPr>
            <w:tcW w:w="821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Times New Roman" w:hAnsi="Times New Roman" w:eastAsia="楷体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/>
                <w:kern w:val="0"/>
                <w:sz w:val="24"/>
                <w:szCs w:val="24"/>
              </w:rPr>
              <w:t>简述完成项目开发的可行性，包括资料获取、相关授权、条件保障等情况；</w:t>
            </w:r>
          </w:p>
          <w:p>
            <w:pPr>
              <w:rPr>
                <w:rFonts w:ascii="Times New Roman" w:hAnsi="Times New Roman" w:eastAsia="楷体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/>
                <w:kern w:val="0"/>
                <w:sz w:val="24"/>
                <w:szCs w:val="24"/>
              </w:rPr>
              <w:t>简述首席专家及团队成员承担或参与的案例项目、科研项目等的情况。（请勿在此部分有意透露本人及团队成员姓名、单位等个人信息）</w:t>
            </w:r>
          </w:p>
          <w:p>
            <w:pPr>
              <w:rPr>
                <w:rFonts w:ascii="Times New Roman" w:hAnsi="Times New Roman" w:eastAsia="楷体_GB2312"/>
                <w:kern w:val="0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楷体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/>
                <w:kern w:val="0"/>
                <w:sz w:val="24"/>
                <w:szCs w:val="24"/>
              </w:rPr>
              <w:t>（300-1500字）</w:t>
            </w:r>
          </w:p>
        </w:tc>
      </w:tr>
    </w:tbl>
    <w:p>
      <w:pPr>
        <w:widowControl/>
        <w:spacing w:after="240" w:line="560" w:lineRule="exact"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t>三、项目基础</w:t>
      </w:r>
    </w:p>
    <w:p>
      <w:pPr>
        <w:widowControl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br w:type="page"/>
      </w:r>
    </w:p>
    <w:p>
      <w:pPr>
        <w:widowControl/>
        <w:spacing w:after="240" w:line="560" w:lineRule="exact"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t>四、申报承诺</w:t>
      </w:r>
    </w:p>
    <w:tbl>
      <w:tblPr>
        <w:tblStyle w:val="8"/>
        <w:tblW w:w="880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3" w:hRule="atLeast"/>
        </w:trPr>
        <w:tc>
          <w:tcPr>
            <w:tcW w:w="8808" w:type="dxa"/>
          </w:tcPr>
          <w:p>
            <w:pPr>
              <w:widowControl/>
              <w:jc w:val="left"/>
              <w:rPr>
                <w:rFonts w:ascii="Times New Roman" w:hAnsi="Times New Roman" w:eastAsia="楷体_GB2312"/>
                <w:sz w:val="24"/>
                <w:szCs w:val="24"/>
              </w:rPr>
            </w:pPr>
            <w:r>
              <w:rPr>
                <w:rFonts w:ascii="Times New Roman" w:hAnsi="Times New Roman" w:eastAsia="楷体_GB2312"/>
                <w:sz w:val="24"/>
                <w:szCs w:val="24"/>
              </w:rPr>
              <w:t>我承诺对本申报表填写的各项内容的真实性和有效性负责，所填内容已征得团队成员同意，保证没有知识产权争议。若填报失实或违反有关规定，首席专家和所在单位承担全部责任。如获准立项，我承诺按照本申报项目信息表为依据，按计划认真开展研究工作，取得预期研究成果。</w:t>
            </w:r>
            <w:r>
              <w:rPr>
                <w:rFonts w:hint="eastAsia" w:ascii="Times New Roman" w:hAnsi="Times New Roman" w:eastAsia="楷体_GB2312"/>
                <w:sz w:val="24"/>
                <w:szCs w:val="24"/>
              </w:rPr>
              <w:t>中国专业学位案例中心有权使用本申报书所有数据和资料。</w:t>
            </w:r>
            <w:r>
              <w:rPr>
                <w:rFonts w:ascii="Times New Roman" w:hAnsi="Times New Roman" w:eastAsia="楷体_GB2312"/>
                <w:sz w:val="24"/>
                <w:szCs w:val="24"/>
              </w:rPr>
              <w:t xml:space="preserve"> </w:t>
            </w:r>
          </w:p>
          <w:p>
            <w:pPr>
              <w:widowControl/>
              <w:jc w:val="left"/>
              <w:rPr>
                <w:rFonts w:ascii="Times New Roman" w:hAnsi="Times New Roman" w:eastAsia="楷体_GB2312"/>
                <w:sz w:val="24"/>
                <w:szCs w:val="24"/>
              </w:rPr>
            </w:pPr>
            <w:r>
              <w:rPr>
                <w:rFonts w:ascii="Times New Roman" w:hAnsi="Times New Roman" w:eastAsia="楷体_GB2312"/>
                <w:sz w:val="24"/>
                <w:szCs w:val="24"/>
              </w:rPr>
              <w:t xml:space="preserve">         </w:t>
            </w:r>
          </w:p>
          <w:p>
            <w:pPr>
              <w:spacing w:after="240" w:line="400" w:lineRule="exact"/>
              <w:ind w:firstLine="480" w:firstLineChars="20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</w:p>
          <w:p>
            <w:pPr>
              <w:spacing w:after="240" w:line="400" w:lineRule="exact"/>
              <w:ind w:right="1797" w:firstLine="480" w:firstLineChars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首席专家（签字）                                                            </w:t>
            </w:r>
          </w:p>
          <w:p>
            <w:pPr>
              <w:spacing w:after="240" w:line="400" w:lineRule="exact"/>
              <w:ind w:right="1797" w:firstLine="300" w:firstLineChars="125"/>
              <w:jc w:val="center"/>
              <w:rPr>
                <w:rFonts w:ascii="Times New Roman" w:hAnsi="Times New Roman" w:eastAsia="仿宋_GB2312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年   月   日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eastAsia="仿宋_GB2312"/>
                <w:sz w:val="30"/>
                <w:szCs w:val="30"/>
              </w:rPr>
              <w:t xml:space="preserve">                                    </w:t>
            </w:r>
          </w:p>
        </w:tc>
      </w:tr>
    </w:tbl>
    <w:p>
      <w:pPr>
        <w:widowControl/>
        <w:spacing w:after="240" w:line="560" w:lineRule="exact"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t>五、单位推荐意见</w:t>
      </w:r>
    </w:p>
    <w:tbl>
      <w:tblPr>
        <w:tblStyle w:val="8"/>
        <w:tblW w:w="87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0" w:hRule="exact"/>
        </w:trPr>
        <w:tc>
          <w:tcPr>
            <w:tcW w:w="8765" w:type="dxa"/>
          </w:tcPr>
          <w:p>
            <w:pPr>
              <w:spacing w:line="400" w:lineRule="exact"/>
              <w:ind w:firstLine="600" w:firstLineChars="200"/>
              <w:rPr>
                <w:rFonts w:ascii="Times New Roman" w:hAnsi="Times New Roman" w:eastAsia="仿宋_GB2312"/>
                <w:sz w:val="30"/>
                <w:szCs w:val="30"/>
              </w:rPr>
            </w:pPr>
          </w:p>
          <w:p>
            <w:pPr>
              <w:spacing w:line="400" w:lineRule="exact"/>
              <w:ind w:right="1800" w:firstLine="480" w:firstLineChars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right="1800" w:firstLine="480" w:firstLineChars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right="1800" w:firstLine="480" w:firstLineChars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right="1800" w:firstLine="480" w:firstLineChars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单位公章</w:t>
            </w:r>
          </w:p>
          <w:p>
            <w:pPr>
              <w:spacing w:line="400" w:lineRule="exact"/>
              <w:ind w:right="180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年   月   日</w:t>
            </w:r>
          </w:p>
        </w:tc>
      </w:tr>
    </w:tbl>
    <w:p>
      <w:pPr>
        <w:widowControl/>
        <w:spacing w:after="240" w:line="560" w:lineRule="exact"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t>六、审核意见</w:t>
      </w:r>
    </w:p>
    <w:tbl>
      <w:tblPr>
        <w:tblStyle w:val="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5" w:hRule="atLeast"/>
        </w:trPr>
        <w:tc>
          <w:tcPr>
            <w:tcW w:w="8755" w:type="dxa"/>
          </w:tcPr>
          <w:p>
            <w:pPr>
              <w:spacing w:line="560" w:lineRule="exact"/>
              <w:ind w:firstLine="7800" w:firstLineChars="2600"/>
              <w:jc w:val="left"/>
              <w:rPr>
                <w:rFonts w:ascii="Times New Roman" w:hAnsi="Times New Roman" w:eastAsia="仿宋_GB2312"/>
                <w:sz w:val="30"/>
                <w:szCs w:val="30"/>
              </w:rPr>
            </w:pPr>
          </w:p>
          <w:p>
            <w:pPr>
              <w:spacing w:line="560" w:lineRule="exact"/>
              <w:ind w:firstLine="7800" w:firstLineChars="2600"/>
              <w:jc w:val="left"/>
              <w:rPr>
                <w:rFonts w:ascii="Times New Roman" w:hAnsi="Times New Roman" w:eastAsia="仿宋_GB2312"/>
                <w:sz w:val="30"/>
                <w:szCs w:val="30"/>
              </w:rPr>
            </w:pPr>
          </w:p>
          <w:p>
            <w:pPr>
              <w:spacing w:line="560" w:lineRule="exact"/>
              <w:ind w:firstLine="7800" w:firstLineChars="2600"/>
              <w:jc w:val="left"/>
              <w:rPr>
                <w:rFonts w:ascii="Times New Roman" w:hAnsi="Times New Roman" w:eastAsia="仿宋_GB2312"/>
                <w:sz w:val="30"/>
                <w:szCs w:val="30"/>
              </w:rPr>
            </w:pPr>
          </w:p>
          <w:p>
            <w:pPr>
              <w:spacing w:line="560" w:lineRule="exact"/>
              <w:ind w:right="1560" w:firstLine="240" w:firstLineChars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审核单位公章</w:t>
            </w:r>
          </w:p>
          <w:p>
            <w:pPr>
              <w:spacing w:line="560" w:lineRule="exact"/>
              <w:ind w:right="600" w:firstLine="1920" w:firstLineChars="80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年   月   日</w:t>
            </w:r>
          </w:p>
        </w:tc>
      </w:tr>
    </w:tbl>
    <w:p>
      <w:pPr>
        <w:spacing w:line="560" w:lineRule="exact"/>
        <w:ind w:right="1800"/>
        <w:rPr>
          <w:rFonts w:hint="eastAsia" w:ascii="Times New Roman" w:hAnsi="Times New Roman" w:eastAsia="仿宋_GB2312"/>
          <w:sz w:val="32"/>
          <w:szCs w:val="32"/>
        </w:rPr>
      </w:pPr>
      <w:bookmarkStart w:id="0" w:name="_GoBack"/>
      <w:bookmarkEnd w:id="0"/>
    </w:p>
    <w:sectPr>
      <w:headerReference r:id="rId9" w:type="default"/>
      <w:footerReference r:id="rId10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66668587"/>
    </w:sdtPr>
    <w:sdtEndPr>
      <w:rPr>
        <w:rFonts w:ascii="Times New Roman" w:hAnsi="Times New Roman"/>
      </w:rPr>
    </w:sdtEndPr>
    <w:sdtContent>
      <w:p>
        <w:pPr>
          <w:pStyle w:val="4"/>
          <w:jc w:val="center"/>
          <w:rPr>
            <w:rFonts w:ascii="Times New Roman" w:hAnsi="Times New Roman"/>
          </w:rPr>
        </w:pPr>
        <w:r>
          <w:rPr>
            <w:rFonts w:hint="eastAsia" w:ascii="Times New Roman" w:hAnsi="Times New Roman"/>
            <w:sz w:val="24"/>
            <w:szCs w:val="24"/>
          </w:rPr>
          <w:t xml:space="preserve">— </w:t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  <w:lang w:val="zh-CN"/>
          </w:rPr>
          <w:t>1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hint="eastAsia" w:ascii="Times New Roman" w:hAnsi="Times New Roman"/>
            <w:sz w:val="24"/>
            <w:szCs w:val="24"/>
          </w:rPr>
          <w:t>—</w:t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ZmNzhiMTQ2YTMyYWIwM2E0Njk5MmQ4OWEyNDdkZTIifQ=="/>
  </w:docVars>
  <w:rsids>
    <w:rsidRoot w:val="003336C5"/>
    <w:rsid w:val="00000574"/>
    <w:rsid w:val="00001CB8"/>
    <w:rsid w:val="00003930"/>
    <w:rsid w:val="000059C4"/>
    <w:rsid w:val="00011CAF"/>
    <w:rsid w:val="00013FBA"/>
    <w:rsid w:val="00016A30"/>
    <w:rsid w:val="00030CA8"/>
    <w:rsid w:val="000323A1"/>
    <w:rsid w:val="00040ECF"/>
    <w:rsid w:val="000446AA"/>
    <w:rsid w:val="000467B7"/>
    <w:rsid w:val="00047520"/>
    <w:rsid w:val="000512DC"/>
    <w:rsid w:val="00052342"/>
    <w:rsid w:val="00052C9F"/>
    <w:rsid w:val="00053B03"/>
    <w:rsid w:val="000542B2"/>
    <w:rsid w:val="0005713F"/>
    <w:rsid w:val="00060ED2"/>
    <w:rsid w:val="00065E43"/>
    <w:rsid w:val="00072A2B"/>
    <w:rsid w:val="0007689A"/>
    <w:rsid w:val="00077706"/>
    <w:rsid w:val="00081227"/>
    <w:rsid w:val="000903C6"/>
    <w:rsid w:val="000B010A"/>
    <w:rsid w:val="000B2EEF"/>
    <w:rsid w:val="000B6C72"/>
    <w:rsid w:val="000C348D"/>
    <w:rsid w:val="000C4CB2"/>
    <w:rsid w:val="000D0152"/>
    <w:rsid w:val="000E2D0A"/>
    <w:rsid w:val="000E3A1E"/>
    <w:rsid w:val="000E7CEB"/>
    <w:rsid w:val="000F1768"/>
    <w:rsid w:val="000F4D36"/>
    <w:rsid w:val="00102F33"/>
    <w:rsid w:val="00104983"/>
    <w:rsid w:val="00110427"/>
    <w:rsid w:val="00113A42"/>
    <w:rsid w:val="00113DBE"/>
    <w:rsid w:val="0011530D"/>
    <w:rsid w:val="001206C9"/>
    <w:rsid w:val="00124817"/>
    <w:rsid w:val="00126179"/>
    <w:rsid w:val="00134565"/>
    <w:rsid w:val="001364C4"/>
    <w:rsid w:val="001447C2"/>
    <w:rsid w:val="00151002"/>
    <w:rsid w:val="0015457B"/>
    <w:rsid w:val="001567D8"/>
    <w:rsid w:val="001603F7"/>
    <w:rsid w:val="001609BD"/>
    <w:rsid w:val="00161295"/>
    <w:rsid w:val="00166DAD"/>
    <w:rsid w:val="00172513"/>
    <w:rsid w:val="00173F58"/>
    <w:rsid w:val="001753BD"/>
    <w:rsid w:val="00182DEB"/>
    <w:rsid w:val="001849C3"/>
    <w:rsid w:val="00190F55"/>
    <w:rsid w:val="00195DFB"/>
    <w:rsid w:val="00196073"/>
    <w:rsid w:val="00196C72"/>
    <w:rsid w:val="001A0EBA"/>
    <w:rsid w:val="001A10E8"/>
    <w:rsid w:val="001A11CC"/>
    <w:rsid w:val="001C75F7"/>
    <w:rsid w:val="001D2470"/>
    <w:rsid w:val="001D4AB2"/>
    <w:rsid w:val="001E2F67"/>
    <w:rsid w:val="001F20A6"/>
    <w:rsid w:val="0020311D"/>
    <w:rsid w:val="00203F18"/>
    <w:rsid w:val="002060CC"/>
    <w:rsid w:val="00210202"/>
    <w:rsid w:val="002132F4"/>
    <w:rsid w:val="00232D8A"/>
    <w:rsid w:val="00242848"/>
    <w:rsid w:val="00242BD2"/>
    <w:rsid w:val="0025074D"/>
    <w:rsid w:val="00252532"/>
    <w:rsid w:val="00262091"/>
    <w:rsid w:val="00262CE2"/>
    <w:rsid w:val="0026449A"/>
    <w:rsid w:val="0026463F"/>
    <w:rsid w:val="00266640"/>
    <w:rsid w:val="0026789F"/>
    <w:rsid w:val="002749F4"/>
    <w:rsid w:val="00274B7F"/>
    <w:rsid w:val="00276843"/>
    <w:rsid w:val="0028011C"/>
    <w:rsid w:val="00280E37"/>
    <w:rsid w:val="00281AC2"/>
    <w:rsid w:val="00287FF4"/>
    <w:rsid w:val="00290AE7"/>
    <w:rsid w:val="002B094E"/>
    <w:rsid w:val="002B43C1"/>
    <w:rsid w:val="002B5BD7"/>
    <w:rsid w:val="002C1DC9"/>
    <w:rsid w:val="002C49C9"/>
    <w:rsid w:val="002C5A81"/>
    <w:rsid w:val="002D3748"/>
    <w:rsid w:val="002D4621"/>
    <w:rsid w:val="002E3002"/>
    <w:rsid w:val="002F15ED"/>
    <w:rsid w:val="002F4DC9"/>
    <w:rsid w:val="002F724C"/>
    <w:rsid w:val="002F78B9"/>
    <w:rsid w:val="003000F2"/>
    <w:rsid w:val="0030239B"/>
    <w:rsid w:val="00302ABF"/>
    <w:rsid w:val="00305E02"/>
    <w:rsid w:val="00307DA1"/>
    <w:rsid w:val="00307E8D"/>
    <w:rsid w:val="0031452B"/>
    <w:rsid w:val="003151B4"/>
    <w:rsid w:val="0031737E"/>
    <w:rsid w:val="00320751"/>
    <w:rsid w:val="003272D9"/>
    <w:rsid w:val="00331BDB"/>
    <w:rsid w:val="0033300C"/>
    <w:rsid w:val="003336C5"/>
    <w:rsid w:val="0033726C"/>
    <w:rsid w:val="00340B68"/>
    <w:rsid w:val="00347C5F"/>
    <w:rsid w:val="003568B9"/>
    <w:rsid w:val="00357441"/>
    <w:rsid w:val="003702D9"/>
    <w:rsid w:val="00371D82"/>
    <w:rsid w:val="00374396"/>
    <w:rsid w:val="003772BC"/>
    <w:rsid w:val="003801BF"/>
    <w:rsid w:val="0038073F"/>
    <w:rsid w:val="00383026"/>
    <w:rsid w:val="0038444A"/>
    <w:rsid w:val="0039202C"/>
    <w:rsid w:val="003A6AC3"/>
    <w:rsid w:val="003A7C3C"/>
    <w:rsid w:val="003B0DBB"/>
    <w:rsid w:val="003B29ED"/>
    <w:rsid w:val="003B320A"/>
    <w:rsid w:val="003B4E66"/>
    <w:rsid w:val="003C3CC1"/>
    <w:rsid w:val="003C472C"/>
    <w:rsid w:val="003C4AB4"/>
    <w:rsid w:val="003C4D76"/>
    <w:rsid w:val="003D4265"/>
    <w:rsid w:val="003D7C3D"/>
    <w:rsid w:val="003E18B6"/>
    <w:rsid w:val="003E1F10"/>
    <w:rsid w:val="003E5145"/>
    <w:rsid w:val="003E64E4"/>
    <w:rsid w:val="003E68A8"/>
    <w:rsid w:val="003F68D9"/>
    <w:rsid w:val="003F732E"/>
    <w:rsid w:val="0040417A"/>
    <w:rsid w:val="0040428F"/>
    <w:rsid w:val="00410EBE"/>
    <w:rsid w:val="004131B8"/>
    <w:rsid w:val="004166C6"/>
    <w:rsid w:val="00417CEA"/>
    <w:rsid w:val="00420553"/>
    <w:rsid w:val="0042234A"/>
    <w:rsid w:val="004247C9"/>
    <w:rsid w:val="00427709"/>
    <w:rsid w:val="00431FCF"/>
    <w:rsid w:val="00436748"/>
    <w:rsid w:val="0044462D"/>
    <w:rsid w:val="00446880"/>
    <w:rsid w:val="00456FDA"/>
    <w:rsid w:val="00477E2C"/>
    <w:rsid w:val="00477E9C"/>
    <w:rsid w:val="00482A1E"/>
    <w:rsid w:val="00491566"/>
    <w:rsid w:val="0049211F"/>
    <w:rsid w:val="00494179"/>
    <w:rsid w:val="00494C61"/>
    <w:rsid w:val="004A15CF"/>
    <w:rsid w:val="004A4CCE"/>
    <w:rsid w:val="004A6CC3"/>
    <w:rsid w:val="004B070D"/>
    <w:rsid w:val="004B082E"/>
    <w:rsid w:val="004C0C10"/>
    <w:rsid w:val="004C591C"/>
    <w:rsid w:val="004C780E"/>
    <w:rsid w:val="004D03DC"/>
    <w:rsid w:val="004D354D"/>
    <w:rsid w:val="004E3921"/>
    <w:rsid w:val="004F7F85"/>
    <w:rsid w:val="00505C80"/>
    <w:rsid w:val="0050693E"/>
    <w:rsid w:val="00512CB6"/>
    <w:rsid w:val="00513D50"/>
    <w:rsid w:val="00517E7C"/>
    <w:rsid w:val="00521FDC"/>
    <w:rsid w:val="00522C5D"/>
    <w:rsid w:val="005279D5"/>
    <w:rsid w:val="00531F7E"/>
    <w:rsid w:val="005329DB"/>
    <w:rsid w:val="005366BF"/>
    <w:rsid w:val="00540FCA"/>
    <w:rsid w:val="005416EC"/>
    <w:rsid w:val="005450F5"/>
    <w:rsid w:val="00545F9D"/>
    <w:rsid w:val="00553F37"/>
    <w:rsid w:val="00557E22"/>
    <w:rsid w:val="00557FAB"/>
    <w:rsid w:val="00564F3B"/>
    <w:rsid w:val="00570906"/>
    <w:rsid w:val="005849C0"/>
    <w:rsid w:val="00585D3B"/>
    <w:rsid w:val="0059164E"/>
    <w:rsid w:val="00594A19"/>
    <w:rsid w:val="00597930"/>
    <w:rsid w:val="00597D49"/>
    <w:rsid w:val="005A548F"/>
    <w:rsid w:val="005B4888"/>
    <w:rsid w:val="005B7C4A"/>
    <w:rsid w:val="005C10B2"/>
    <w:rsid w:val="005C458B"/>
    <w:rsid w:val="005C65FD"/>
    <w:rsid w:val="005C6B45"/>
    <w:rsid w:val="005D1DCA"/>
    <w:rsid w:val="005D1E36"/>
    <w:rsid w:val="005D2A3C"/>
    <w:rsid w:val="005D2ACC"/>
    <w:rsid w:val="005D50B9"/>
    <w:rsid w:val="005D76F4"/>
    <w:rsid w:val="005E1340"/>
    <w:rsid w:val="005E2487"/>
    <w:rsid w:val="005F08D4"/>
    <w:rsid w:val="005F0A57"/>
    <w:rsid w:val="005F55C9"/>
    <w:rsid w:val="005F5EE1"/>
    <w:rsid w:val="005F6CBA"/>
    <w:rsid w:val="005F6DB3"/>
    <w:rsid w:val="006121ED"/>
    <w:rsid w:val="006212F5"/>
    <w:rsid w:val="00623761"/>
    <w:rsid w:val="006459EE"/>
    <w:rsid w:val="006479D8"/>
    <w:rsid w:val="006560A4"/>
    <w:rsid w:val="00656616"/>
    <w:rsid w:val="006574C4"/>
    <w:rsid w:val="00657598"/>
    <w:rsid w:val="006636AE"/>
    <w:rsid w:val="00664519"/>
    <w:rsid w:val="00666373"/>
    <w:rsid w:val="00667120"/>
    <w:rsid w:val="006704C2"/>
    <w:rsid w:val="00672865"/>
    <w:rsid w:val="006732A4"/>
    <w:rsid w:val="00673C88"/>
    <w:rsid w:val="006751F7"/>
    <w:rsid w:val="006756CA"/>
    <w:rsid w:val="006758B2"/>
    <w:rsid w:val="00676474"/>
    <w:rsid w:val="00676DA9"/>
    <w:rsid w:val="00692068"/>
    <w:rsid w:val="006A22CC"/>
    <w:rsid w:val="006A3A89"/>
    <w:rsid w:val="006A780D"/>
    <w:rsid w:val="006A7F04"/>
    <w:rsid w:val="006B0EA3"/>
    <w:rsid w:val="006B34CD"/>
    <w:rsid w:val="006B57DB"/>
    <w:rsid w:val="006B7653"/>
    <w:rsid w:val="006C0924"/>
    <w:rsid w:val="006C21C8"/>
    <w:rsid w:val="006C2405"/>
    <w:rsid w:val="006C40B5"/>
    <w:rsid w:val="006D04DB"/>
    <w:rsid w:val="006D34DD"/>
    <w:rsid w:val="006D6D93"/>
    <w:rsid w:val="006E2FBB"/>
    <w:rsid w:val="006E337F"/>
    <w:rsid w:val="006E767D"/>
    <w:rsid w:val="006E7A79"/>
    <w:rsid w:val="006F16A2"/>
    <w:rsid w:val="006F2EC3"/>
    <w:rsid w:val="006F7892"/>
    <w:rsid w:val="0070139E"/>
    <w:rsid w:val="007016FB"/>
    <w:rsid w:val="00703506"/>
    <w:rsid w:val="0070416E"/>
    <w:rsid w:val="00722C40"/>
    <w:rsid w:val="00723B13"/>
    <w:rsid w:val="00726299"/>
    <w:rsid w:val="007316E8"/>
    <w:rsid w:val="007328E6"/>
    <w:rsid w:val="00732904"/>
    <w:rsid w:val="007402CF"/>
    <w:rsid w:val="0075109A"/>
    <w:rsid w:val="007528BB"/>
    <w:rsid w:val="00753CE5"/>
    <w:rsid w:val="00760114"/>
    <w:rsid w:val="00760BD3"/>
    <w:rsid w:val="00761D1A"/>
    <w:rsid w:val="00764062"/>
    <w:rsid w:val="007647F0"/>
    <w:rsid w:val="00766714"/>
    <w:rsid w:val="0077426D"/>
    <w:rsid w:val="00776B52"/>
    <w:rsid w:val="00781269"/>
    <w:rsid w:val="007904B8"/>
    <w:rsid w:val="007907CE"/>
    <w:rsid w:val="00791A0F"/>
    <w:rsid w:val="00791CFC"/>
    <w:rsid w:val="00793A4E"/>
    <w:rsid w:val="007A333C"/>
    <w:rsid w:val="007B7E09"/>
    <w:rsid w:val="007C386D"/>
    <w:rsid w:val="007C6275"/>
    <w:rsid w:val="007C7E3B"/>
    <w:rsid w:val="007E03EE"/>
    <w:rsid w:val="007E0459"/>
    <w:rsid w:val="007E055B"/>
    <w:rsid w:val="007E4401"/>
    <w:rsid w:val="007F1306"/>
    <w:rsid w:val="007F3437"/>
    <w:rsid w:val="007F50BA"/>
    <w:rsid w:val="00801A25"/>
    <w:rsid w:val="008070BF"/>
    <w:rsid w:val="00820DED"/>
    <w:rsid w:val="00821B4A"/>
    <w:rsid w:val="00822C05"/>
    <w:rsid w:val="00823647"/>
    <w:rsid w:val="0082391D"/>
    <w:rsid w:val="00823D47"/>
    <w:rsid w:val="00825877"/>
    <w:rsid w:val="008302B9"/>
    <w:rsid w:val="0083055F"/>
    <w:rsid w:val="0083091B"/>
    <w:rsid w:val="00831F9D"/>
    <w:rsid w:val="008337E3"/>
    <w:rsid w:val="00837547"/>
    <w:rsid w:val="0084171D"/>
    <w:rsid w:val="00842699"/>
    <w:rsid w:val="00843662"/>
    <w:rsid w:val="00844C4E"/>
    <w:rsid w:val="008469C2"/>
    <w:rsid w:val="00846D88"/>
    <w:rsid w:val="008521D6"/>
    <w:rsid w:val="00853D84"/>
    <w:rsid w:val="00863F1A"/>
    <w:rsid w:val="008662AB"/>
    <w:rsid w:val="0086658B"/>
    <w:rsid w:val="00872D58"/>
    <w:rsid w:val="008732AA"/>
    <w:rsid w:val="008735A7"/>
    <w:rsid w:val="00875C11"/>
    <w:rsid w:val="00877F85"/>
    <w:rsid w:val="008826F0"/>
    <w:rsid w:val="00883E14"/>
    <w:rsid w:val="00887A03"/>
    <w:rsid w:val="008900FF"/>
    <w:rsid w:val="00891F5B"/>
    <w:rsid w:val="00895EEF"/>
    <w:rsid w:val="00896DE0"/>
    <w:rsid w:val="00896E1C"/>
    <w:rsid w:val="008B588D"/>
    <w:rsid w:val="008B616D"/>
    <w:rsid w:val="008B772F"/>
    <w:rsid w:val="008C0DE4"/>
    <w:rsid w:val="008C4A30"/>
    <w:rsid w:val="008D122E"/>
    <w:rsid w:val="008D1725"/>
    <w:rsid w:val="008D1EB4"/>
    <w:rsid w:val="008D7B6A"/>
    <w:rsid w:val="008E5145"/>
    <w:rsid w:val="008E6B8A"/>
    <w:rsid w:val="008F0CED"/>
    <w:rsid w:val="00901F28"/>
    <w:rsid w:val="00907215"/>
    <w:rsid w:val="00910422"/>
    <w:rsid w:val="00910898"/>
    <w:rsid w:val="0091693D"/>
    <w:rsid w:val="0091756B"/>
    <w:rsid w:val="00922027"/>
    <w:rsid w:val="0092210F"/>
    <w:rsid w:val="009225EF"/>
    <w:rsid w:val="00927B01"/>
    <w:rsid w:val="009365CA"/>
    <w:rsid w:val="009450B2"/>
    <w:rsid w:val="009463DB"/>
    <w:rsid w:val="0094797D"/>
    <w:rsid w:val="00951B20"/>
    <w:rsid w:val="00953155"/>
    <w:rsid w:val="00954B3A"/>
    <w:rsid w:val="00955632"/>
    <w:rsid w:val="009565A0"/>
    <w:rsid w:val="00956AF6"/>
    <w:rsid w:val="00957B57"/>
    <w:rsid w:val="0097166B"/>
    <w:rsid w:val="00971670"/>
    <w:rsid w:val="00972D97"/>
    <w:rsid w:val="00973B89"/>
    <w:rsid w:val="00975BD2"/>
    <w:rsid w:val="009779A9"/>
    <w:rsid w:val="00984408"/>
    <w:rsid w:val="009868D2"/>
    <w:rsid w:val="009967F9"/>
    <w:rsid w:val="00997B82"/>
    <w:rsid w:val="009A4018"/>
    <w:rsid w:val="009A6FD2"/>
    <w:rsid w:val="009B2FE9"/>
    <w:rsid w:val="009C5A54"/>
    <w:rsid w:val="009D24FB"/>
    <w:rsid w:val="009E04AE"/>
    <w:rsid w:val="009E3516"/>
    <w:rsid w:val="009E50E3"/>
    <w:rsid w:val="009E6BC6"/>
    <w:rsid w:val="009E7DED"/>
    <w:rsid w:val="009F1E00"/>
    <w:rsid w:val="009F5AFA"/>
    <w:rsid w:val="009F607A"/>
    <w:rsid w:val="00A000BB"/>
    <w:rsid w:val="00A07639"/>
    <w:rsid w:val="00A20252"/>
    <w:rsid w:val="00A234E2"/>
    <w:rsid w:val="00A278DC"/>
    <w:rsid w:val="00A306EC"/>
    <w:rsid w:val="00A33D2E"/>
    <w:rsid w:val="00A346B3"/>
    <w:rsid w:val="00A367D5"/>
    <w:rsid w:val="00A511F7"/>
    <w:rsid w:val="00A57287"/>
    <w:rsid w:val="00A63C3C"/>
    <w:rsid w:val="00A750AC"/>
    <w:rsid w:val="00A7773A"/>
    <w:rsid w:val="00A81C78"/>
    <w:rsid w:val="00A81DFE"/>
    <w:rsid w:val="00A82BD2"/>
    <w:rsid w:val="00A8448A"/>
    <w:rsid w:val="00A86257"/>
    <w:rsid w:val="00A875CE"/>
    <w:rsid w:val="00A9305E"/>
    <w:rsid w:val="00A96689"/>
    <w:rsid w:val="00AA1EC4"/>
    <w:rsid w:val="00AA2AD0"/>
    <w:rsid w:val="00AA41D2"/>
    <w:rsid w:val="00AA5E8E"/>
    <w:rsid w:val="00AA76B5"/>
    <w:rsid w:val="00AA7A9B"/>
    <w:rsid w:val="00AB0F8F"/>
    <w:rsid w:val="00AB20AC"/>
    <w:rsid w:val="00AB7491"/>
    <w:rsid w:val="00AC1ACA"/>
    <w:rsid w:val="00AC3991"/>
    <w:rsid w:val="00AC40EA"/>
    <w:rsid w:val="00AC7368"/>
    <w:rsid w:val="00AC7F11"/>
    <w:rsid w:val="00AD0C58"/>
    <w:rsid w:val="00AD407A"/>
    <w:rsid w:val="00AD448D"/>
    <w:rsid w:val="00AE2811"/>
    <w:rsid w:val="00AF2A51"/>
    <w:rsid w:val="00B003C6"/>
    <w:rsid w:val="00B01772"/>
    <w:rsid w:val="00B02268"/>
    <w:rsid w:val="00B03F1B"/>
    <w:rsid w:val="00B07575"/>
    <w:rsid w:val="00B14360"/>
    <w:rsid w:val="00B162E0"/>
    <w:rsid w:val="00B22505"/>
    <w:rsid w:val="00B4101B"/>
    <w:rsid w:val="00B47B29"/>
    <w:rsid w:val="00B54B57"/>
    <w:rsid w:val="00B579CE"/>
    <w:rsid w:val="00B7542D"/>
    <w:rsid w:val="00B76A30"/>
    <w:rsid w:val="00B813F4"/>
    <w:rsid w:val="00B939EA"/>
    <w:rsid w:val="00B93BD3"/>
    <w:rsid w:val="00B953A0"/>
    <w:rsid w:val="00B9543B"/>
    <w:rsid w:val="00BA3A08"/>
    <w:rsid w:val="00BA3DF0"/>
    <w:rsid w:val="00BB170F"/>
    <w:rsid w:val="00BB2288"/>
    <w:rsid w:val="00BB2EDA"/>
    <w:rsid w:val="00BB675B"/>
    <w:rsid w:val="00BC3F68"/>
    <w:rsid w:val="00BC40E5"/>
    <w:rsid w:val="00BC6F74"/>
    <w:rsid w:val="00BC7E21"/>
    <w:rsid w:val="00BD293E"/>
    <w:rsid w:val="00BD4B7C"/>
    <w:rsid w:val="00BD4D3C"/>
    <w:rsid w:val="00BD633B"/>
    <w:rsid w:val="00BE2C6B"/>
    <w:rsid w:val="00BE4848"/>
    <w:rsid w:val="00BE4C2D"/>
    <w:rsid w:val="00BE5620"/>
    <w:rsid w:val="00BE5B70"/>
    <w:rsid w:val="00BF153D"/>
    <w:rsid w:val="00BF251A"/>
    <w:rsid w:val="00BF67AC"/>
    <w:rsid w:val="00C0641C"/>
    <w:rsid w:val="00C163A5"/>
    <w:rsid w:val="00C20F2A"/>
    <w:rsid w:val="00C25F24"/>
    <w:rsid w:val="00C3190E"/>
    <w:rsid w:val="00C425F9"/>
    <w:rsid w:val="00C44382"/>
    <w:rsid w:val="00C51ADB"/>
    <w:rsid w:val="00C576BB"/>
    <w:rsid w:val="00C61FAF"/>
    <w:rsid w:val="00C62670"/>
    <w:rsid w:val="00C64011"/>
    <w:rsid w:val="00C65D70"/>
    <w:rsid w:val="00C71CC1"/>
    <w:rsid w:val="00C71ECF"/>
    <w:rsid w:val="00C73ECB"/>
    <w:rsid w:val="00C76A8E"/>
    <w:rsid w:val="00C82EA6"/>
    <w:rsid w:val="00C84F29"/>
    <w:rsid w:val="00C90508"/>
    <w:rsid w:val="00C91AF7"/>
    <w:rsid w:val="00CA2F2F"/>
    <w:rsid w:val="00CB1045"/>
    <w:rsid w:val="00CC314F"/>
    <w:rsid w:val="00CC46C9"/>
    <w:rsid w:val="00CC5482"/>
    <w:rsid w:val="00CD034E"/>
    <w:rsid w:val="00CD0420"/>
    <w:rsid w:val="00CD19CA"/>
    <w:rsid w:val="00CE4641"/>
    <w:rsid w:val="00CE581A"/>
    <w:rsid w:val="00CE6CDF"/>
    <w:rsid w:val="00CF20A1"/>
    <w:rsid w:val="00CF40F2"/>
    <w:rsid w:val="00CF4850"/>
    <w:rsid w:val="00CF6332"/>
    <w:rsid w:val="00D027C7"/>
    <w:rsid w:val="00D06A11"/>
    <w:rsid w:val="00D07341"/>
    <w:rsid w:val="00D07A94"/>
    <w:rsid w:val="00D216B5"/>
    <w:rsid w:val="00D30742"/>
    <w:rsid w:val="00D31624"/>
    <w:rsid w:val="00D37921"/>
    <w:rsid w:val="00D37D1B"/>
    <w:rsid w:val="00D37F11"/>
    <w:rsid w:val="00D42E0C"/>
    <w:rsid w:val="00D468D4"/>
    <w:rsid w:val="00D5185C"/>
    <w:rsid w:val="00D53C3A"/>
    <w:rsid w:val="00D5783E"/>
    <w:rsid w:val="00D60802"/>
    <w:rsid w:val="00D615A6"/>
    <w:rsid w:val="00D6297A"/>
    <w:rsid w:val="00D735A6"/>
    <w:rsid w:val="00D7708C"/>
    <w:rsid w:val="00D81961"/>
    <w:rsid w:val="00D86371"/>
    <w:rsid w:val="00D95FF1"/>
    <w:rsid w:val="00D963B1"/>
    <w:rsid w:val="00DA38FD"/>
    <w:rsid w:val="00DA4E2A"/>
    <w:rsid w:val="00DB4649"/>
    <w:rsid w:val="00DB6A26"/>
    <w:rsid w:val="00DD3EF1"/>
    <w:rsid w:val="00DD72D1"/>
    <w:rsid w:val="00DE11E1"/>
    <w:rsid w:val="00DE3E04"/>
    <w:rsid w:val="00DE572D"/>
    <w:rsid w:val="00DE7FC0"/>
    <w:rsid w:val="00E01C60"/>
    <w:rsid w:val="00E12427"/>
    <w:rsid w:val="00E16D4F"/>
    <w:rsid w:val="00E22EBC"/>
    <w:rsid w:val="00E3183C"/>
    <w:rsid w:val="00E322C7"/>
    <w:rsid w:val="00E343BD"/>
    <w:rsid w:val="00E37711"/>
    <w:rsid w:val="00E40198"/>
    <w:rsid w:val="00E454E5"/>
    <w:rsid w:val="00E46BD3"/>
    <w:rsid w:val="00E4701B"/>
    <w:rsid w:val="00E5768F"/>
    <w:rsid w:val="00E60CE3"/>
    <w:rsid w:val="00E65D42"/>
    <w:rsid w:val="00E70306"/>
    <w:rsid w:val="00E747FA"/>
    <w:rsid w:val="00E75B51"/>
    <w:rsid w:val="00E7652E"/>
    <w:rsid w:val="00E77EFF"/>
    <w:rsid w:val="00E8007B"/>
    <w:rsid w:val="00E81C12"/>
    <w:rsid w:val="00E8338A"/>
    <w:rsid w:val="00E9036D"/>
    <w:rsid w:val="00E90CC6"/>
    <w:rsid w:val="00E9202C"/>
    <w:rsid w:val="00E92EFF"/>
    <w:rsid w:val="00E95014"/>
    <w:rsid w:val="00EA1BB4"/>
    <w:rsid w:val="00EA52B9"/>
    <w:rsid w:val="00EB040F"/>
    <w:rsid w:val="00EB22A0"/>
    <w:rsid w:val="00EB4AF5"/>
    <w:rsid w:val="00EC0BF1"/>
    <w:rsid w:val="00EC1386"/>
    <w:rsid w:val="00EC1977"/>
    <w:rsid w:val="00EC1C98"/>
    <w:rsid w:val="00EC21FC"/>
    <w:rsid w:val="00EC7043"/>
    <w:rsid w:val="00EC7E40"/>
    <w:rsid w:val="00EE4790"/>
    <w:rsid w:val="00EE4971"/>
    <w:rsid w:val="00EE7A81"/>
    <w:rsid w:val="00EF222B"/>
    <w:rsid w:val="00EF2913"/>
    <w:rsid w:val="00EF33BE"/>
    <w:rsid w:val="00F01C9B"/>
    <w:rsid w:val="00F01D93"/>
    <w:rsid w:val="00F07D1F"/>
    <w:rsid w:val="00F106E8"/>
    <w:rsid w:val="00F13698"/>
    <w:rsid w:val="00F14A1A"/>
    <w:rsid w:val="00F16FE7"/>
    <w:rsid w:val="00F20720"/>
    <w:rsid w:val="00F209E6"/>
    <w:rsid w:val="00F20C9F"/>
    <w:rsid w:val="00F21475"/>
    <w:rsid w:val="00F23009"/>
    <w:rsid w:val="00F23A15"/>
    <w:rsid w:val="00F251E3"/>
    <w:rsid w:val="00F3266F"/>
    <w:rsid w:val="00F338E2"/>
    <w:rsid w:val="00F36F33"/>
    <w:rsid w:val="00F37172"/>
    <w:rsid w:val="00F37ECA"/>
    <w:rsid w:val="00F42CA5"/>
    <w:rsid w:val="00F440FE"/>
    <w:rsid w:val="00F519C2"/>
    <w:rsid w:val="00F522B4"/>
    <w:rsid w:val="00F52A59"/>
    <w:rsid w:val="00F52B74"/>
    <w:rsid w:val="00F52E45"/>
    <w:rsid w:val="00F558BF"/>
    <w:rsid w:val="00F57DB6"/>
    <w:rsid w:val="00F600B3"/>
    <w:rsid w:val="00F61481"/>
    <w:rsid w:val="00F61CF4"/>
    <w:rsid w:val="00F63F84"/>
    <w:rsid w:val="00F67A38"/>
    <w:rsid w:val="00F72D68"/>
    <w:rsid w:val="00F73C2F"/>
    <w:rsid w:val="00F75212"/>
    <w:rsid w:val="00F81863"/>
    <w:rsid w:val="00F81B57"/>
    <w:rsid w:val="00F8584C"/>
    <w:rsid w:val="00F96F39"/>
    <w:rsid w:val="00F97D71"/>
    <w:rsid w:val="00FB1292"/>
    <w:rsid w:val="00FB1707"/>
    <w:rsid w:val="00FB310C"/>
    <w:rsid w:val="00FD21F5"/>
    <w:rsid w:val="00FE09F1"/>
    <w:rsid w:val="00FE2E52"/>
    <w:rsid w:val="00FE7CDC"/>
    <w:rsid w:val="00FF5D96"/>
    <w:rsid w:val="00FF6F6B"/>
    <w:rsid w:val="046E6DDE"/>
    <w:rsid w:val="08BA22AC"/>
    <w:rsid w:val="11187E27"/>
    <w:rsid w:val="13FE6FC8"/>
    <w:rsid w:val="15ED73D9"/>
    <w:rsid w:val="172155A3"/>
    <w:rsid w:val="21093CBF"/>
    <w:rsid w:val="24F0145F"/>
    <w:rsid w:val="28F72998"/>
    <w:rsid w:val="2BB90828"/>
    <w:rsid w:val="36F275A3"/>
    <w:rsid w:val="39C263A3"/>
    <w:rsid w:val="47EF4061"/>
    <w:rsid w:val="4D5860D2"/>
    <w:rsid w:val="5E3E24F3"/>
    <w:rsid w:val="5E476B6E"/>
    <w:rsid w:val="63A15F7C"/>
    <w:rsid w:val="677E1BB2"/>
    <w:rsid w:val="6CDD67FC"/>
    <w:rsid w:val="71807C97"/>
    <w:rsid w:val="75BD7F3E"/>
    <w:rsid w:val="7C37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rPr>
      <w:rFonts w:eastAsia="方正仿宋简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批注文字 Char"/>
    <w:basedOn w:val="10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20">
    <w:name w:val="批注主题 Char"/>
    <w:basedOn w:val="19"/>
    <w:link w:val="7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21">
    <w:name w:val="批注框文本 Char"/>
    <w:basedOn w:val="10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10B4E-2FEE-4507-90C0-DC3C317A34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5</Words>
  <Characters>2596</Characters>
  <Lines>21</Lines>
  <Paragraphs>6</Paragraphs>
  <TotalTime>0</TotalTime>
  <ScaleCrop>false</ScaleCrop>
  <LinksUpToDate>false</LinksUpToDate>
  <CharactersWithSpaces>304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09:23:00Z</dcterms:created>
  <dc:creator>lenovo</dc:creator>
  <cp:lastModifiedBy>专业处-王曼</cp:lastModifiedBy>
  <cp:lastPrinted>2023-12-11T04:00:00Z</cp:lastPrinted>
  <dcterms:modified xsi:type="dcterms:W3CDTF">2023-12-11T05:08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7255E12E9C643DF8C2118BD5D5760A3</vt:lpwstr>
  </property>
</Properties>
</file>